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19" w:rsidRDefault="00DF01CE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 xml:space="preserve">   </w:t>
      </w:r>
      <w:bookmarkStart w:id="0" w:name="_GoBack"/>
      <w:bookmarkEnd w:id="0"/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118FA9B2" wp14:editId="4F6DC284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A13D2C">
        <w:rPr>
          <w:rFonts w:cs="Arial"/>
          <w:b/>
          <w:sz w:val="24"/>
          <w:szCs w:val="24"/>
          <w:lang w:val="af-ZA" w:eastAsia="en-US"/>
        </w:rPr>
        <w:t>3908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C0A1B">
        <w:rPr>
          <w:rFonts w:eastAsia="Calibri" w:cs="Arial"/>
          <w:b/>
          <w:noProof/>
          <w:sz w:val="24"/>
          <w:szCs w:val="24"/>
          <w:lang w:val="en-GB" w:eastAsia="en-US"/>
        </w:rPr>
        <w:tab/>
      </w:r>
      <w:r w:rsidR="00A13D2C" w:rsidRPr="00A13D2C">
        <w:rPr>
          <w:rFonts w:eastAsia="Calibri" w:cs="Arial"/>
          <w:b/>
          <w:noProof/>
          <w:sz w:val="24"/>
          <w:szCs w:val="24"/>
          <w:lang w:val="en-GB" w:eastAsia="en-US"/>
        </w:rPr>
        <w:t>NW4455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No. 46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24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 NOV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A13D2C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908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A13D2C">
        <w:rPr>
          <w:rFonts w:cs="Arial"/>
          <w:b/>
          <w:sz w:val="24"/>
          <w:szCs w:val="24"/>
          <w:lang w:val="en-GB" w:eastAsia="en-US"/>
        </w:rPr>
        <w:t>Dr</w:t>
      </w:r>
      <w:r w:rsidRPr="00A13D2C">
        <w:rPr>
          <w:rFonts w:cs="Arial"/>
          <w:b/>
          <w:sz w:val="24"/>
          <w:szCs w:val="24"/>
          <w:lang w:val="en-US" w:eastAsia="en-US"/>
        </w:rPr>
        <w:t xml:space="preserve"> M J Figg (DA)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A13D2C" w:rsidRPr="00A13D2C" w:rsidRDefault="00A13D2C" w:rsidP="00A13D2C">
      <w:pPr>
        <w:spacing w:before="100" w:beforeAutospacing="1" w:after="100" w:afterAutospacing="1"/>
        <w:ind w:left="1440" w:hanging="720"/>
        <w:rPr>
          <w:rFonts w:cs="Arial"/>
          <w:sz w:val="24"/>
          <w:szCs w:val="24"/>
          <w:lang w:val="en-US" w:eastAsia="en-ZA"/>
        </w:rPr>
      </w:pPr>
      <w:r w:rsidRPr="00A13D2C">
        <w:rPr>
          <w:rFonts w:cs="Arial"/>
          <w:sz w:val="24"/>
          <w:szCs w:val="24"/>
          <w:lang w:val="en-US" w:eastAsia="en-ZA"/>
        </w:rPr>
        <w:t>(1)</w:t>
      </w:r>
      <w:r w:rsidRPr="00A13D2C">
        <w:rPr>
          <w:rFonts w:cs="Arial"/>
          <w:sz w:val="24"/>
          <w:szCs w:val="24"/>
          <w:lang w:val="en-US" w:eastAsia="en-ZA"/>
        </w:rPr>
        <w:tab/>
        <w:t>Does his department have a bank overdraft; if so, what is the (a) reason for the overdraft and (b) amount of the overdraft;</w:t>
      </w:r>
    </w:p>
    <w:p w:rsidR="00A13D2C" w:rsidRPr="00A13D2C" w:rsidRDefault="00A13D2C" w:rsidP="00A13D2C">
      <w:pPr>
        <w:spacing w:line="276" w:lineRule="auto"/>
        <w:ind w:left="1440" w:hanging="720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292942">
        <w:rPr>
          <w:rFonts w:cs="Arial"/>
          <w:sz w:val="24"/>
          <w:szCs w:val="24"/>
          <w:lang w:val="en-US" w:eastAsia="en-ZA"/>
        </w:rPr>
        <w:t>(2)</w:t>
      </w:r>
      <w:r w:rsidRPr="00292942">
        <w:rPr>
          <w:rFonts w:cs="Arial"/>
          <w:sz w:val="24"/>
          <w:szCs w:val="24"/>
          <w:lang w:val="en-US" w:eastAsia="en-ZA"/>
        </w:rPr>
        <w:tab/>
        <w:t>has the overdraft increased in the 2016-17 financial year; if so, what are the reasons for the increase</w:t>
      </w:r>
      <w:r w:rsidRPr="00A13D2C">
        <w:rPr>
          <w:rFonts w:cs="Arial"/>
          <w:sz w:val="24"/>
          <w:szCs w:val="24"/>
          <w:lang w:val="en-US" w:eastAsia="en-US"/>
        </w:rPr>
        <w:t>?</w:t>
      </w:r>
      <w:r w:rsidRPr="00A13D2C">
        <w:rPr>
          <w:rFonts w:cs="Arial"/>
          <w:sz w:val="24"/>
          <w:szCs w:val="24"/>
          <w:lang w:val="en-US" w:eastAsia="en-US"/>
        </w:rPr>
        <w:tab/>
      </w:r>
      <w:r w:rsidRPr="00A13D2C">
        <w:rPr>
          <w:rFonts w:cs="Arial"/>
          <w:sz w:val="24"/>
          <w:szCs w:val="24"/>
          <w:lang w:val="en-US" w:eastAsia="en-US"/>
        </w:rPr>
        <w:tab/>
      </w:r>
      <w:r w:rsidRPr="00A13D2C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 w:rsidRPr="00292942">
        <w:rPr>
          <w:rFonts w:eastAsia="Calibri" w:cs="Arial"/>
          <w:b/>
          <w:sz w:val="24"/>
          <w:szCs w:val="24"/>
          <w:lang w:val="en-GB" w:eastAsia="en-US"/>
        </w:rPr>
        <w:t>NW4455E</w:t>
      </w:r>
    </w:p>
    <w:p w:rsidR="004D2F24" w:rsidRPr="00345135" w:rsidRDefault="004D2F24" w:rsidP="00A13D2C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D91F8A" w:rsidRPr="00683BD5" w:rsidRDefault="00344EC2" w:rsidP="00FC3A01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cs="Arial"/>
          <w:sz w:val="24"/>
          <w:szCs w:val="24"/>
          <w:lang w:eastAsia="en-ZA"/>
        </w:rPr>
      </w:pPr>
      <w:r w:rsidRPr="00683BD5">
        <w:rPr>
          <w:rFonts w:cs="Arial"/>
          <w:sz w:val="24"/>
          <w:szCs w:val="24"/>
          <w:lang w:eastAsia="en-ZA"/>
        </w:rPr>
        <w:t>T</w:t>
      </w:r>
      <w:r w:rsidR="00FC3A01" w:rsidRPr="00683BD5">
        <w:rPr>
          <w:rFonts w:cs="Arial"/>
          <w:sz w:val="24"/>
          <w:szCs w:val="24"/>
          <w:lang w:eastAsia="en-ZA"/>
        </w:rPr>
        <w:t>he Property Management Trading Entity (PMTE) ha</w:t>
      </w:r>
      <w:r w:rsidR="00A619C0">
        <w:rPr>
          <w:rFonts w:cs="Arial"/>
          <w:sz w:val="24"/>
          <w:szCs w:val="24"/>
          <w:lang w:eastAsia="en-ZA"/>
        </w:rPr>
        <w:t>d</w:t>
      </w:r>
      <w:r w:rsidR="00FC3A01" w:rsidRPr="00683BD5">
        <w:rPr>
          <w:rFonts w:cs="Arial"/>
          <w:sz w:val="24"/>
          <w:szCs w:val="24"/>
          <w:lang w:eastAsia="en-ZA"/>
        </w:rPr>
        <w:t xml:space="preserve"> a </w:t>
      </w:r>
      <w:r w:rsidR="00CD3836">
        <w:rPr>
          <w:rFonts w:cs="Arial"/>
          <w:sz w:val="24"/>
          <w:szCs w:val="24"/>
          <w:lang w:eastAsia="en-ZA"/>
        </w:rPr>
        <w:t xml:space="preserve">bank </w:t>
      </w:r>
      <w:r w:rsidR="00FC3A01" w:rsidRPr="00683BD5">
        <w:rPr>
          <w:rFonts w:cs="Arial"/>
          <w:sz w:val="24"/>
          <w:szCs w:val="24"/>
          <w:lang w:eastAsia="en-ZA"/>
        </w:rPr>
        <w:t>overdraft</w:t>
      </w:r>
      <w:r w:rsidR="003006EA" w:rsidRPr="00683BD5">
        <w:rPr>
          <w:rFonts w:cs="Arial"/>
          <w:sz w:val="24"/>
          <w:szCs w:val="24"/>
          <w:lang w:eastAsia="en-ZA"/>
        </w:rPr>
        <w:t>,</w:t>
      </w:r>
      <w:r w:rsidR="00FC3A01" w:rsidRPr="00683BD5">
        <w:rPr>
          <w:rFonts w:cs="Arial"/>
          <w:sz w:val="24"/>
          <w:szCs w:val="24"/>
          <w:lang w:eastAsia="en-ZA"/>
        </w:rPr>
        <w:t xml:space="preserve"> whereas the Main Account ha</w:t>
      </w:r>
      <w:r w:rsidR="00F61C8B" w:rsidRPr="00683BD5">
        <w:rPr>
          <w:rFonts w:cs="Arial"/>
          <w:sz w:val="24"/>
          <w:szCs w:val="24"/>
          <w:lang w:eastAsia="en-ZA"/>
        </w:rPr>
        <w:t>d</w:t>
      </w:r>
      <w:r w:rsidR="00FC3A01" w:rsidRPr="00683BD5">
        <w:rPr>
          <w:rFonts w:cs="Arial"/>
          <w:sz w:val="24"/>
          <w:szCs w:val="24"/>
          <w:lang w:eastAsia="en-ZA"/>
        </w:rPr>
        <w:t xml:space="preserve"> a </w:t>
      </w:r>
      <w:r w:rsidR="00F61C8B" w:rsidRPr="00683BD5">
        <w:rPr>
          <w:rFonts w:cs="Arial"/>
          <w:sz w:val="24"/>
          <w:szCs w:val="24"/>
          <w:lang w:eastAsia="en-ZA"/>
        </w:rPr>
        <w:t xml:space="preserve">favourable bank balance </w:t>
      </w:r>
      <w:r w:rsidRPr="00683BD5">
        <w:rPr>
          <w:rFonts w:cs="Arial"/>
          <w:sz w:val="24"/>
          <w:szCs w:val="24"/>
          <w:lang w:eastAsia="en-ZA"/>
        </w:rPr>
        <w:t xml:space="preserve">at </w:t>
      </w:r>
      <w:r w:rsidR="00181A3C" w:rsidRPr="00683BD5">
        <w:rPr>
          <w:rFonts w:cs="Arial"/>
          <w:sz w:val="24"/>
          <w:szCs w:val="24"/>
          <w:lang w:eastAsia="en-ZA"/>
        </w:rPr>
        <w:t xml:space="preserve">end of </w:t>
      </w:r>
      <w:r w:rsidRPr="00683BD5">
        <w:rPr>
          <w:rFonts w:cs="Arial"/>
          <w:sz w:val="24"/>
          <w:szCs w:val="24"/>
          <w:lang w:eastAsia="en-ZA"/>
        </w:rPr>
        <w:t>October 2017</w:t>
      </w:r>
      <w:r w:rsidR="00D91F8A" w:rsidRPr="00683BD5">
        <w:rPr>
          <w:rFonts w:cs="Arial"/>
          <w:sz w:val="24"/>
          <w:szCs w:val="24"/>
          <w:lang w:eastAsia="en-ZA"/>
        </w:rPr>
        <w:t>.</w:t>
      </w:r>
    </w:p>
    <w:p w:rsidR="00D91F8A" w:rsidRDefault="008A6C7A" w:rsidP="00AA7601">
      <w:pPr>
        <w:spacing w:before="100" w:beforeAutospacing="1" w:after="100" w:afterAutospacing="1"/>
        <w:ind w:left="1080" w:hanging="720"/>
        <w:rPr>
          <w:rFonts w:cs="Arial"/>
          <w:sz w:val="24"/>
          <w:szCs w:val="24"/>
          <w:lang w:val="en-US" w:eastAsia="en-ZA"/>
        </w:rPr>
      </w:pPr>
      <w:r>
        <w:rPr>
          <w:rFonts w:cs="Arial"/>
          <w:sz w:val="24"/>
          <w:szCs w:val="24"/>
          <w:lang w:val="en-US" w:eastAsia="en-ZA"/>
        </w:rPr>
        <w:t>(1)</w:t>
      </w:r>
      <w:r w:rsidR="00FC3A01" w:rsidRPr="00D91F8A">
        <w:rPr>
          <w:rFonts w:cs="Arial"/>
          <w:sz w:val="24"/>
          <w:szCs w:val="24"/>
          <w:lang w:val="en-US" w:eastAsia="en-ZA"/>
        </w:rPr>
        <w:t xml:space="preserve">(a) </w:t>
      </w:r>
      <w:r w:rsidR="00AA7601">
        <w:rPr>
          <w:rFonts w:cs="Arial"/>
          <w:sz w:val="24"/>
          <w:szCs w:val="24"/>
          <w:lang w:val="en-US" w:eastAsia="en-ZA"/>
        </w:rPr>
        <w:tab/>
      </w:r>
      <w:r w:rsidR="00FC3A01" w:rsidRPr="00D91F8A">
        <w:rPr>
          <w:rFonts w:cs="Arial"/>
          <w:sz w:val="24"/>
          <w:szCs w:val="24"/>
          <w:lang w:val="en-US" w:eastAsia="en-ZA"/>
        </w:rPr>
        <w:t xml:space="preserve">The reason for the </w:t>
      </w:r>
      <w:r w:rsidR="00E41B55">
        <w:rPr>
          <w:rFonts w:cs="Arial"/>
          <w:sz w:val="24"/>
          <w:szCs w:val="24"/>
          <w:lang w:val="en-US" w:eastAsia="en-ZA"/>
        </w:rPr>
        <w:t xml:space="preserve">PMTE </w:t>
      </w:r>
      <w:r w:rsidR="00FC3A01" w:rsidRPr="00D91F8A">
        <w:rPr>
          <w:rFonts w:cs="Arial"/>
          <w:sz w:val="24"/>
          <w:szCs w:val="24"/>
          <w:lang w:val="en-US" w:eastAsia="en-ZA"/>
        </w:rPr>
        <w:t>overdraft is main</w:t>
      </w:r>
      <w:r w:rsidR="00683BD5">
        <w:rPr>
          <w:rFonts w:cs="Arial"/>
          <w:sz w:val="24"/>
          <w:szCs w:val="24"/>
          <w:lang w:val="en-US" w:eastAsia="en-ZA"/>
        </w:rPr>
        <w:t>ly</w:t>
      </w:r>
      <w:r w:rsidR="00E41B55">
        <w:rPr>
          <w:rFonts w:cs="Arial"/>
          <w:sz w:val="24"/>
          <w:szCs w:val="24"/>
          <w:lang w:val="en-US" w:eastAsia="en-ZA"/>
        </w:rPr>
        <w:t xml:space="preserve"> due to its</w:t>
      </w:r>
      <w:r w:rsidR="00FC3A01" w:rsidRPr="00D91F8A">
        <w:rPr>
          <w:rFonts w:cs="Arial"/>
          <w:sz w:val="24"/>
          <w:szCs w:val="24"/>
          <w:lang w:val="en-US" w:eastAsia="en-ZA"/>
        </w:rPr>
        <w:t xml:space="preserve"> </w:t>
      </w:r>
      <w:r w:rsidR="00374CFD">
        <w:rPr>
          <w:rFonts w:cs="Arial"/>
          <w:sz w:val="24"/>
          <w:szCs w:val="24"/>
          <w:lang w:val="en-US" w:eastAsia="en-ZA"/>
        </w:rPr>
        <w:t>operating model</w:t>
      </w:r>
      <w:r w:rsidR="00E41B55">
        <w:rPr>
          <w:rFonts w:cs="Arial"/>
          <w:sz w:val="24"/>
          <w:szCs w:val="24"/>
          <w:lang w:val="en-US" w:eastAsia="en-ZA"/>
        </w:rPr>
        <w:t xml:space="preserve">. </w:t>
      </w:r>
      <w:r w:rsidR="00374CFD">
        <w:rPr>
          <w:rFonts w:cs="Arial"/>
          <w:sz w:val="24"/>
          <w:szCs w:val="24"/>
          <w:lang w:val="en-US" w:eastAsia="en-ZA"/>
        </w:rPr>
        <w:t xml:space="preserve">The entity spends on leasehold, construction projects and municipal services </w:t>
      </w:r>
      <w:r w:rsidR="00FC3A01" w:rsidRPr="00D91F8A">
        <w:rPr>
          <w:rFonts w:cs="Arial"/>
          <w:sz w:val="24"/>
          <w:szCs w:val="24"/>
          <w:lang w:val="en-US" w:eastAsia="en-ZA"/>
        </w:rPr>
        <w:t xml:space="preserve">and </w:t>
      </w:r>
      <w:r w:rsidR="006A4E22">
        <w:rPr>
          <w:rFonts w:cs="Arial"/>
          <w:sz w:val="24"/>
          <w:szCs w:val="24"/>
          <w:lang w:val="en-US" w:eastAsia="en-ZA"/>
        </w:rPr>
        <w:t>subsequent</w:t>
      </w:r>
      <w:r w:rsidR="00E41B55">
        <w:rPr>
          <w:rFonts w:cs="Arial"/>
          <w:sz w:val="24"/>
          <w:szCs w:val="24"/>
          <w:lang w:val="en-US" w:eastAsia="en-ZA"/>
        </w:rPr>
        <w:t>ly</w:t>
      </w:r>
      <w:r w:rsidR="006A4E22">
        <w:rPr>
          <w:rFonts w:cs="Arial"/>
          <w:sz w:val="24"/>
          <w:szCs w:val="24"/>
          <w:lang w:val="en-US" w:eastAsia="en-ZA"/>
        </w:rPr>
        <w:t xml:space="preserve"> </w:t>
      </w:r>
      <w:r w:rsidR="00FC3A01" w:rsidRPr="00D91F8A">
        <w:rPr>
          <w:rFonts w:cs="Arial"/>
          <w:sz w:val="24"/>
          <w:szCs w:val="24"/>
          <w:lang w:val="en-US" w:eastAsia="en-ZA"/>
        </w:rPr>
        <w:t>recovers</w:t>
      </w:r>
      <w:r w:rsidR="00374CFD">
        <w:rPr>
          <w:rFonts w:cs="Arial"/>
          <w:sz w:val="24"/>
          <w:szCs w:val="24"/>
          <w:lang w:val="en-US" w:eastAsia="en-ZA"/>
        </w:rPr>
        <w:t xml:space="preserve"> </w:t>
      </w:r>
      <w:r w:rsidR="006A4E22">
        <w:rPr>
          <w:rFonts w:cs="Arial"/>
          <w:sz w:val="24"/>
          <w:szCs w:val="24"/>
          <w:lang w:val="en-US" w:eastAsia="en-ZA"/>
        </w:rPr>
        <w:t xml:space="preserve">amounts </w:t>
      </w:r>
      <w:r w:rsidR="00683BD5">
        <w:rPr>
          <w:rFonts w:cs="Arial"/>
          <w:sz w:val="24"/>
          <w:szCs w:val="24"/>
          <w:lang w:val="en-US" w:eastAsia="en-ZA"/>
        </w:rPr>
        <w:t>from client departments</w:t>
      </w:r>
      <w:r w:rsidR="00FC3A01" w:rsidRPr="00D91F8A">
        <w:rPr>
          <w:rFonts w:cs="Arial"/>
          <w:sz w:val="24"/>
          <w:szCs w:val="24"/>
          <w:lang w:val="en-US" w:eastAsia="en-ZA"/>
        </w:rPr>
        <w:t xml:space="preserve">. </w:t>
      </w:r>
      <w:r w:rsidR="00E41B55">
        <w:rPr>
          <w:rFonts w:cs="Arial"/>
          <w:sz w:val="24"/>
          <w:szCs w:val="24"/>
          <w:lang w:val="en-US" w:eastAsia="en-ZA"/>
        </w:rPr>
        <w:t xml:space="preserve"> </w:t>
      </w:r>
      <w:r w:rsidR="00683BD5">
        <w:rPr>
          <w:rFonts w:cs="Arial"/>
          <w:sz w:val="24"/>
          <w:szCs w:val="24"/>
          <w:lang w:val="en-US" w:eastAsia="en-ZA"/>
        </w:rPr>
        <w:t xml:space="preserve">On average, the </w:t>
      </w:r>
      <w:r w:rsidR="00374CFD">
        <w:rPr>
          <w:rFonts w:cs="Arial"/>
          <w:sz w:val="24"/>
          <w:szCs w:val="24"/>
          <w:lang w:val="en-US" w:eastAsia="en-ZA"/>
        </w:rPr>
        <w:t>entity spends R800</w:t>
      </w:r>
      <w:r w:rsidR="00CD3836">
        <w:rPr>
          <w:rFonts w:cs="Arial"/>
          <w:sz w:val="24"/>
          <w:szCs w:val="24"/>
          <w:lang w:val="en-US" w:eastAsia="en-ZA"/>
        </w:rPr>
        <w:t xml:space="preserve"> </w:t>
      </w:r>
      <w:r w:rsidR="00374CFD">
        <w:rPr>
          <w:rFonts w:cs="Arial"/>
          <w:sz w:val="24"/>
          <w:szCs w:val="24"/>
          <w:lang w:val="en-US" w:eastAsia="en-ZA"/>
        </w:rPr>
        <w:t>million</w:t>
      </w:r>
      <w:r w:rsidR="00E41B55">
        <w:rPr>
          <w:rFonts w:cs="Arial"/>
          <w:sz w:val="24"/>
          <w:szCs w:val="24"/>
          <w:lang w:val="en-US" w:eastAsia="en-ZA"/>
        </w:rPr>
        <w:t xml:space="preserve"> per month</w:t>
      </w:r>
      <w:r w:rsidR="00374CFD">
        <w:rPr>
          <w:rFonts w:cs="Arial"/>
          <w:sz w:val="24"/>
          <w:szCs w:val="24"/>
          <w:lang w:val="en-US" w:eastAsia="en-ZA"/>
        </w:rPr>
        <w:t xml:space="preserve"> </w:t>
      </w:r>
      <w:r w:rsidR="00E41B55">
        <w:rPr>
          <w:rFonts w:cs="Arial"/>
          <w:sz w:val="24"/>
          <w:szCs w:val="24"/>
          <w:lang w:val="en-US" w:eastAsia="en-ZA"/>
        </w:rPr>
        <w:t xml:space="preserve">which is then recovered over </w:t>
      </w:r>
      <w:r w:rsidR="00374CFD">
        <w:rPr>
          <w:rFonts w:cs="Arial"/>
          <w:sz w:val="24"/>
          <w:szCs w:val="24"/>
          <w:lang w:val="en-US" w:eastAsia="en-ZA"/>
        </w:rPr>
        <w:t>90 days</w:t>
      </w:r>
      <w:r w:rsidR="00E41B55">
        <w:rPr>
          <w:rFonts w:cs="Arial"/>
          <w:sz w:val="24"/>
          <w:szCs w:val="24"/>
          <w:lang w:val="en-US" w:eastAsia="en-ZA"/>
        </w:rPr>
        <w:t>.  This time lag in recovering the amounts due has an impact of approximately R2.4 billion which is slightly off-set by the augmentation received</w:t>
      </w:r>
      <w:r w:rsidR="00E35D9B">
        <w:rPr>
          <w:rFonts w:cs="Arial"/>
          <w:sz w:val="24"/>
          <w:szCs w:val="24"/>
          <w:lang w:val="en-US" w:eastAsia="en-ZA"/>
        </w:rPr>
        <w:t>;</w:t>
      </w:r>
      <w:r w:rsidR="00E41B55">
        <w:rPr>
          <w:rFonts w:cs="Arial"/>
          <w:sz w:val="24"/>
          <w:szCs w:val="24"/>
          <w:lang w:val="en-US" w:eastAsia="en-ZA"/>
        </w:rPr>
        <w:t xml:space="preserve"> that is received quarterly in advance.  </w:t>
      </w:r>
    </w:p>
    <w:p w:rsidR="00CD3836" w:rsidRPr="00D91F8A" w:rsidRDefault="00CD3836" w:rsidP="00AA7601">
      <w:pPr>
        <w:spacing w:before="100" w:beforeAutospacing="1" w:after="100" w:afterAutospacing="1"/>
        <w:ind w:left="1080"/>
        <w:rPr>
          <w:rFonts w:cs="Arial"/>
          <w:sz w:val="24"/>
          <w:szCs w:val="24"/>
          <w:lang w:val="en-US" w:eastAsia="en-ZA"/>
        </w:rPr>
      </w:pPr>
      <w:r>
        <w:rPr>
          <w:rFonts w:cs="Arial"/>
          <w:sz w:val="24"/>
          <w:szCs w:val="24"/>
          <w:lang w:val="en-US" w:eastAsia="en-ZA"/>
        </w:rPr>
        <w:lastRenderedPageBreak/>
        <w:t>Outstanding debtors’ balances at the end of October amounted to R4.4 billion of which R1.4 billion relates to the previous financial year which is 99% of the bank overdraft</w:t>
      </w:r>
      <w:r w:rsidR="00A619C0">
        <w:rPr>
          <w:rFonts w:cs="Arial"/>
          <w:sz w:val="24"/>
          <w:szCs w:val="24"/>
          <w:lang w:val="en-US" w:eastAsia="en-ZA"/>
        </w:rPr>
        <w:t>.</w:t>
      </w:r>
      <w:r>
        <w:rPr>
          <w:rFonts w:cs="Arial"/>
          <w:sz w:val="24"/>
          <w:szCs w:val="24"/>
          <w:lang w:val="en-US" w:eastAsia="en-ZA"/>
        </w:rPr>
        <w:t xml:space="preserve"> </w:t>
      </w:r>
    </w:p>
    <w:p w:rsidR="00FC3A01" w:rsidRDefault="008A6C7A" w:rsidP="00AA7601">
      <w:pPr>
        <w:spacing w:before="100" w:beforeAutospacing="1" w:after="100" w:afterAutospacing="1"/>
        <w:ind w:left="1080" w:hanging="720"/>
        <w:rPr>
          <w:rFonts w:cs="Arial"/>
          <w:sz w:val="24"/>
          <w:szCs w:val="24"/>
          <w:lang w:val="en-US" w:eastAsia="en-ZA"/>
        </w:rPr>
      </w:pPr>
      <w:r>
        <w:rPr>
          <w:rFonts w:cs="Arial"/>
          <w:sz w:val="24"/>
          <w:szCs w:val="24"/>
          <w:lang w:val="en-US" w:eastAsia="en-ZA"/>
        </w:rPr>
        <w:t>(1)</w:t>
      </w:r>
      <w:r w:rsidR="00FC3A01" w:rsidRPr="00D91F8A">
        <w:rPr>
          <w:rFonts w:cs="Arial"/>
          <w:sz w:val="24"/>
          <w:szCs w:val="24"/>
          <w:lang w:val="en-US" w:eastAsia="en-ZA"/>
        </w:rPr>
        <w:t xml:space="preserve">(b) The amount of the </w:t>
      </w:r>
      <w:r w:rsidR="00A75267">
        <w:rPr>
          <w:rFonts w:cs="Arial"/>
          <w:sz w:val="24"/>
          <w:szCs w:val="24"/>
          <w:lang w:val="en-US" w:eastAsia="en-ZA"/>
        </w:rPr>
        <w:t xml:space="preserve">PMTE </w:t>
      </w:r>
      <w:r w:rsidR="00FC3A01" w:rsidRPr="00D91F8A">
        <w:rPr>
          <w:rFonts w:cs="Arial"/>
          <w:sz w:val="24"/>
          <w:szCs w:val="24"/>
          <w:lang w:val="en-US" w:eastAsia="en-ZA"/>
        </w:rPr>
        <w:t>overdraf</w:t>
      </w:r>
      <w:r w:rsidR="00D91F8A">
        <w:rPr>
          <w:rFonts w:cs="Arial"/>
          <w:sz w:val="24"/>
          <w:szCs w:val="24"/>
          <w:lang w:val="en-US" w:eastAsia="en-ZA"/>
        </w:rPr>
        <w:t>t</w:t>
      </w:r>
      <w:r w:rsidR="00FC3A01" w:rsidRPr="00D91F8A">
        <w:rPr>
          <w:rFonts w:cs="Arial"/>
          <w:sz w:val="24"/>
          <w:szCs w:val="24"/>
          <w:lang w:val="en-US" w:eastAsia="en-ZA"/>
        </w:rPr>
        <w:t xml:space="preserve"> was R</w:t>
      </w:r>
      <w:r w:rsidR="00A75267">
        <w:rPr>
          <w:rFonts w:cs="Arial"/>
          <w:sz w:val="24"/>
          <w:szCs w:val="24"/>
          <w:lang w:val="en-US" w:eastAsia="en-ZA"/>
        </w:rPr>
        <w:t>1</w:t>
      </w:r>
      <w:r w:rsidR="0093437F">
        <w:rPr>
          <w:rFonts w:cs="Arial"/>
          <w:sz w:val="24"/>
          <w:szCs w:val="24"/>
          <w:lang w:val="en-US" w:eastAsia="en-ZA"/>
        </w:rPr>
        <w:t>.</w:t>
      </w:r>
      <w:r w:rsidR="00A75267">
        <w:rPr>
          <w:rFonts w:cs="Arial"/>
          <w:sz w:val="24"/>
          <w:szCs w:val="24"/>
          <w:lang w:val="en-US" w:eastAsia="en-ZA"/>
        </w:rPr>
        <w:t>4</w:t>
      </w:r>
      <w:r w:rsidR="0093437F">
        <w:rPr>
          <w:rFonts w:cs="Arial"/>
          <w:sz w:val="24"/>
          <w:szCs w:val="24"/>
          <w:lang w:val="en-US" w:eastAsia="en-ZA"/>
        </w:rPr>
        <w:t xml:space="preserve"> </w:t>
      </w:r>
      <w:r w:rsidR="00606A38">
        <w:rPr>
          <w:rFonts w:cs="Arial"/>
          <w:sz w:val="24"/>
          <w:szCs w:val="24"/>
          <w:lang w:val="en-US" w:eastAsia="en-ZA"/>
        </w:rPr>
        <w:t>b</w:t>
      </w:r>
      <w:r w:rsidR="0093437F">
        <w:rPr>
          <w:rFonts w:cs="Arial"/>
          <w:sz w:val="24"/>
          <w:szCs w:val="24"/>
          <w:lang w:val="en-US" w:eastAsia="en-ZA"/>
        </w:rPr>
        <w:t>illion</w:t>
      </w:r>
      <w:r w:rsidR="00606A38">
        <w:rPr>
          <w:rFonts w:cs="Arial"/>
          <w:sz w:val="24"/>
          <w:szCs w:val="24"/>
          <w:lang w:val="en-US" w:eastAsia="en-ZA"/>
        </w:rPr>
        <w:t>,</w:t>
      </w:r>
      <w:r w:rsidR="00F61C8B">
        <w:rPr>
          <w:rFonts w:cs="Arial"/>
          <w:sz w:val="24"/>
          <w:szCs w:val="24"/>
          <w:lang w:val="en-US" w:eastAsia="en-ZA"/>
        </w:rPr>
        <w:t xml:space="preserve"> </w:t>
      </w:r>
      <w:r w:rsidR="00F61C8B" w:rsidRPr="00AA7601">
        <w:rPr>
          <w:rFonts w:cs="Arial"/>
          <w:sz w:val="24"/>
          <w:szCs w:val="24"/>
          <w:lang w:val="en-US" w:eastAsia="en-ZA"/>
        </w:rPr>
        <w:t>whereas</w:t>
      </w:r>
      <w:r w:rsidR="00240748">
        <w:rPr>
          <w:rFonts w:cs="Arial"/>
          <w:sz w:val="24"/>
          <w:szCs w:val="24"/>
          <w:lang w:val="en-US" w:eastAsia="en-ZA"/>
        </w:rPr>
        <w:t>,</w:t>
      </w:r>
      <w:r w:rsidR="00F61C8B">
        <w:rPr>
          <w:rFonts w:cs="Arial"/>
          <w:sz w:val="24"/>
          <w:szCs w:val="24"/>
          <w:lang w:val="en-US" w:eastAsia="en-ZA"/>
        </w:rPr>
        <w:t xml:space="preserve"> the Main Account had a </w:t>
      </w:r>
      <w:r w:rsidR="009431D8">
        <w:rPr>
          <w:rFonts w:cs="Arial"/>
          <w:sz w:val="24"/>
          <w:szCs w:val="24"/>
          <w:lang w:val="en-US" w:eastAsia="en-ZA"/>
        </w:rPr>
        <w:t>favorable</w:t>
      </w:r>
      <w:r w:rsidR="00F61C8B">
        <w:rPr>
          <w:rFonts w:cs="Arial"/>
          <w:sz w:val="24"/>
          <w:szCs w:val="24"/>
          <w:lang w:val="en-US" w:eastAsia="en-ZA"/>
        </w:rPr>
        <w:t xml:space="preserve"> balance of R 105</w:t>
      </w:r>
      <w:r w:rsidR="0093437F">
        <w:rPr>
          <w:rFonts w:cs="Arial"/>
          <w:sz w:val="24"/>
          <w:szCs w:val="24"/>
          <w:lang w:val="en-US" w:eastAsia="en-ZA"/>
        </w:rPr>
        <w:t xml:space="preserve"> </w:t>
      </w:r>
      <w:r w:rsidR="00F61C8B">
        <w:rPr>
          <w:rFonts w:cs="Arial"/>
          <w:sz w:val="24"/>
          <w:szCs w:val="24"/>
          <w:lang w:val="en-US" w:eastAsia="en-ZA"/>
        </w:rPr>
        <w:t>m</w:t>
      </w:r>
      <w:r w:rsidR="0093437F">
        <w:rPr>
          <w:rFonts w:cs="Arial"/>
          <w:sz w:val="24"/>
          <w:szCs w:val="24"/>
          <w:lang w:val="en-US" w:eastAsia="en-ZA"/>
        </w:rPr>
        <w:t>illion</w:t>
      </w:r>
      <w:r w:rsidR="00F61C8B">
        <w:rPr>
          <w:rFonts w:cs="Arial"/>
          <w:sz w:val="24"/>
          <w:szCs w:val="24"/>
          <w:lang w:val="en-US" w:eastAsia="en-ZA"/>
        </w:rPr>
        <w:t xml:space="preserve"> at the end of October 2017</w:t>
      </w:r>
      <w:r w:rsidR="00FC3A01" w:rsidRPr="00D91F8A">
        <w:rPr>
          <w:rFonts w:cs="Arial"/>
          <w:sz w:val="24"/>
          <w:szCs w:val="24"/>
          <w:lang w:val="en-US" w:eastAsia="en-ZA"/>
        </w:rPr>
        <w:t>;</w:t>
      </w:r>
    </w:p>
    <w:p w:rsidR="00A619C0" w:rsidRPr="00AA7601" w:rsidRDefault="00A619C0" w:rsidP="00AA7601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cs="Arial"/>
          <w:sz w:val="24"/>
          <w:szCs w:val="24"/>
          <w:lang w:eastAsia="en-US"/>
        </w:rPr>
      </w:pPr>
      <w:r w:rsidRPr="00AA7601">
        <w:rPr>
          <w:rFonts w:cs="Arial"/>
          <w:sz w:val="24"/>
          <w:szCs w:val="24"/>
          <w:lang w:eastAsia="en-ZA"/>
        </w:rPr>
        <w:t xml:space="preserve">The PMTE’s overdraft increased in the 2016/17 financial year to R1.9 billion from the previous year (R1.4 billion - 31 March 2016), </w:t>
      </w:r>
      <w:r w:rsidRPr="00AA7601">
        <w:rPr>
          <w:rFonts w:cs="Arial"/>
          <w:i/>
          <w:sz w:val="24"/>
          <w:szCs w:val="24"/>
          <w:lang w:eastAsia="en-ZA"/>
        </w:rPr>
        <w:t>as well as</w:t>
      </w:r>
      <w:r w:rsidRPr="00AA7601">
        <w:rPr>
          <w:rFonts w:cs="Arial"/>
          <w:sz w:val="24"/>
          <w:szCs w:val="24"/>
          <w:lang w:eastAsia="en-ZA"/>
        </w:rPr>
        <w:t xml:space="preserve"> the Main Account which increased to R753 million from the previous year (R649 million - 31 March 2016).  However, as at 31 October 2017, </w:t>
      </w:r>
      <w:r w:rsidRPr="00AA7601">
        <w:rPr>
          <w:rFonts w:cs="Arial"/>
          <w:sz w:val="24"/>
          <w:szCs w:val="24"/>
          <w:lang w:eastAsia="en-US"/>
        </w:rPr>
        <w:t>t</w:t>
      </w:r>
      <w:r w:rsidR="009431D8" w:rsidRPr="00AA7601">
        <w:rPr>
          <w:rFonts w:cs="Arial"/>
          <w:sz w:val="24"/>
          <w:szCs w:val="24"/>
          <w:lang w:eastAsia="en-US"/>
        </w:rPr>
        <w:t>he PMTE</w:t>
      </w:r>
      <w:r w:rsidRPr="00AA7601">
        <w:rPr>
          <w:rFonts w:cs="Arial"/>
          <w:sz w:val="24"/>
          <w:szCs w:val="24"/>
          <w:lang w:eastAsia="en-US"/>
        </w:rPr>
        <w:t>’s</w:t>
      </w:r>
      <w:r w:rsidR="009431D8" w:rsidRPr="00AA7601">
        <w:rPr>
          <w:rFonts w:cs="Arial"/>
          <w:sz w:val="24"/>
          <w:szCs w:val="24"/>
          <w:lang w:eastAsia="en-US"/>
        </w:rPr>
        <w:t xml:space="preserve"> overdraft has </w:t>
      </w:r>
      <w:r w:rsidRPr="00AA7601">
        <w:rPr>
          <w:rFonts w:cs="Arial"/>
          <w:sz w:val="24"/>
          <w:szCs w:val="24"/>
          <w:lang w:eastAsia="en-US"/>
        </w:rPr>
        <w:t>decreased</w:t>
      </w:r>
      <w:r w:rsidR="009431D8" w:rsidRPr="00AA7601">
        <w:rPr>
          <w:rFonts w:cs="Arial"/>
          <w:sz w:val="24"/>
          <w:szCs w:val="24"/>
          <w:lang w:eastAsia="en-US"/>
        </w:rPr>
        <w:t xml:space="preserve"> </w:t>
      </w:r>
      <w:r w:rsidR="00AA7601" w:rsidRPr="00AA7601">
        <w:rPr>
          <w:rFonts w:cs="Arial"/>
          <w:sz w:val="24"/>
          <w:szCs w:val="24"/>
          <w:lang w:eastAsia="en-US"/>
        </w:rPr>
        <w:t>to R1.</w:t>
      </w:r>
      <w:r w:rsidRPr="00AA7601">
        <w:rPr>
          <w:rFonts w:cs="Arial"/>
          <w:sz w:val="24"/>
          <w:szCs w:val="24"/>
          <w:lang w:eastAsia="en-US"/>
        </w:rPr>
        <w:t>4</w:t>
      </w:r>
      <w:r w:rsidR="00AA7601" w:rsidRPr="00AA7601">
        <w:rPr>
          <w:rFonts w:cs="Arial"/>
          <w:sz w:val="24"/>
          <w:szCs w:val="24"/>
          <w:lang w:eastAsia="en-US"/>
        </w:rPr>
        <w:t xml:space="preserve"> </w:t>
      </w:r>
      <w:r w:rsidRPr="00AA7601">
        <w:rPr>
          <w:rFonts w:cs="Arial"/>
          <w:sz w:val="24"/>
          <w:szCs w:val="24"/>
          <w:lang w:eastAsia="en-US"/>
        </w:rPr>
        <w:t xml:space="preserve">billion and the main account had a favourable bank balance of R105 million. </w:t>
      </w:r>
    </w:p>
    <w:p w:rsidR="00A619C0" w:rsidRPr="00AA7601" w:rsidRDefault="00A619C0" w:rsidP="00AA7601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sz w:val="24"/>
          <w:szCs w:val="24"/>
          <w:lang w:eastAsia="en-US"/>
        </w:rPr>
      </w:pPr>
    </w:p>
    <w:p w:rsidR="00701D97" w:rsidRPr="00AA7601" w:rsidRDefault="00A619C0" w:rsidP="00AA7601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sz w:val="24"/>
          <w:szCs w:val="24"/>
          <w:lang w:eastAsia="en-US"/>
        </w:rPr>
      </w:pPr>
      <w:r w:rsidRPr="00AA7601">
        <w:rPr>
          <w:rFonts w:cs="Arial"/>
          <w:sz w:val="24"/>
          <w:szCs w:val="24"/>
          <w:lang w:eastAsia="en-US"/>
        </w:rPr>
        <w:t xml:space="preserve">The main </w:t>
      </w:r>
      <w:r w:rsidR="00701D97" w:rsidRPr="00AA7601">
        <w:rPr>
          <w:rFonts w:cs="Arial"/>
          <w:sz w:val="24"/>
          <w:szCs w:val="24"/>
          <w:lang w:eastAsia="en-US"/>
        </w:rPr>
        <w:t>reason</w:t>
      </w:r>
      <w:r w:rsidRPr="00AA7601">
        <w:rPr>
          <w:rFonts w:cs="Arial"/>
          <w:sz w:val="24"/>
          <w:szCs w:val="24"/>
          <w:lang w:eastAsia="en-US"/>
        </w:rPr>
        <w:t xml:space="preserve"> for the increase in the bank overdraft of the PMTE for the 2016/17 financial year was payment of backlog rates to municipalities that had not been recovered from client departments.  The reason for the decrease </w:t>
      </w:r>
      <w:r w:rsidR="00701D97" w:rsidRPr="00AA7601">
        <w:rPr>
          <w:rFonts w:cs="Arial"/>
          <w:sz w:val="24"/>
          <w:szCs w:val="24"/>
          <w:lang w:eastAsia="en-US"/>
        </w:rPr>
        <w:t>as at 31 October</w:t>
      </w:r>
      <w:r w:rsidR="00AA7601" w:rsidRPr="00AA7601">
        <w:rPr>
          <w:rFonts w:cs="Arial"/>
          <w:sz w:val="24"/>
          <w:szCs w:val="24"/>
          <w:lang w:eastAsia="en-US"/>
        </w:rPr>
        <w:t xml:space="preserve"> 2017</w:t>
      </w:r>
      <w:r w:rsidRPr="00AA7601">
        <w:rPr>
          <w:rFonts w:cs="Arial"/>
          <w:sz w:val="24"/>
          <w:szCs w:val="24"/>
          <w:lang w:eastAsia="en-US"/>
        </w:rPr>
        <w:t xml:space="preserve"> was </w:t>
      </w:r>
      <w:r w:rsidR="00701D97" w:rsidRPr="00AA7601">
        <w:rPr>
          <w:rFonts w:cs="Arial"/>
          <w:sz w:val="24"/>
          <w:szCs w:val="24"/>
          <w:lang w:eastAsia="en-US"/>
        </w:rPr>
        <w:t>as a result of the transfer of funds (augmentation) received for the third quarter.</w:t>
      </w:r>
    </w:p>
    <w:p w:rsidR="00701D97" w:rsidRPr="00AA7601" w:rsidRDefault="00701D97" w:rsidP="00AA7601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sz w:val="24"/>
          <w:szCs w:val="24"/>
          <w:lang w:eastAsia="en-US"/>
        </w:rPr>
      </w:pPr>
    </w:p>
    <w:p w:rsidR="009431D8" w:rsidRPr="00AA7601" w:rsidRDefault="00701D97" w:rsidP="00AA7601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sz w:val="24"/>
          <w:szCs w:val="24"/>
          <w:lang w:eastAsia="en-US"/>
        </w:rPr>
      </w:pPr>
      <w:r w:rsidRPr="00AA7601">
        <w:rPr>
          <w:rFonts w:cs="Arial"/>
          <w:sz w:val="24"/>
          <w:szCs w:val="24"/>
          <w:lang w:eastAsia="en-US"/>
        </w:rPr>
        <w:t>The main reason for the increase in the bank overdraft for the main account was due to an outstanding payment from the PMTE to the DPW</w:t>
      </w:r>
      <w:r w:rsidR="00AA7601" w:rsidRPr="00AA7601">
        <w:rPr>
          <w:rFonts w:cs="Arial"/>
          <w:sz w:val="24"/>
          <w:szCs w:val="24"/>
          <w:lang w:eastAsia="en-US"/>
        </w:rPr>
        <w:t xml:space="preserve"> which was not cleared at 31 March 2017.</w:t>
      </w:r>
      <w:r w:rsidRPr="00AA7601">
        <w:rPr>
          <w:rFonts w:cs="Arial"/>
          <w:sz w:val="24"/>
          <w:szCs w:val="24"/>
          <w:lang w:eastAsia="en-US"/>
        </w:rPr>
        <w:t xml:space="preserve"> </w:t>
      </w:r>
      <w:r w:rsidR="00AA7601" w:rsidRPr="00AA7601">
        <w:rPr>
          <w:rFonts w:cs="Arial"/>
          <w:sz w:val="24"/>
          <w:szCs w:val="24"/>
          <w:lang w:eastAsia="en-US"/>
        </w:rPr>
        <w:t xml:space="preserve">  The reason for the favourable balance as at 31 October 2017 was due to the voted funds received for the third quarter.</w:t>
      </w:r>
    </w:p>
    <w:p w:rsidR="002A2A5A" w:rsidRDefault="002A2A5A" w:rsidP="00481D2B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sz w:val="24"/>
          <w:szCs w:val="24"/>
          <w:lang w:eastAsia="en-ZA"/>
        </w:rPr>
      </w:pPr>
    </w:p>
    <w:p w:rsidR="00481D2B" w:rsidRPr="00481D2B" w:rsidRDefault="00481D2B" w:rsidP="00481D2B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b/>
          <w:sz w:val="24"/>
          <w:szCs w:val="24"/>
          <w:lang w:eastAsia="en-US"/>
        </w:rPr>
      </w:pPr>
    </w:p>
    <w:p w:rsidR="00657A4A" w:rsidRPr="0093437F" w:rsidRDefault="00657A4A" w:rsidP="00481D2B">
      <w:pPr>
        <w:pStyle w:val="ListParagraph"/>
        <w:spacing w:before="100" w:beforeAutospacing="1" w:after="100" w:afterAutospacing="1" w:line="276" w:lineRule="auto"/>
        <w:ind w:left="1080"/>
        <w:rPr>
          <w:rFonts w:cs="Arial"/>
          <w:b/>
          <w:sz w:val="24"/>
          <w:szCs w:val="24"/>
          <w:lang w:eastAsia="en-US"/>
        </w:rPr>
      </w:pPr>
    </w:p>
    <w:sectPr w:rsidR="00657A4A" w:rsidRPr="0093437F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5D" w:rsidRDefault="00D0615D" w:rsidP="00B01072">
      <w:r>
        <w:separator/>
      </w:r>
    </w:p>
  </w:endnote>
  <w:endnote w:type="continuationSeparator" w:id="0">
    <w:p w:rsidR="00D0615D" w:rsidRDefault="00D0615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A1B">
      <w:rPr>
        <w:rFonts w:eastAsiaTheme="majorEastAsia" w:cs="Arial"/>
        <w:b/>
        <w:sz w:val="18"/>
        <w:szCs w:val="18"/>
      </w:rPr>
      <w:t>ION N</w:t>
    </w:r>
    <w:r w:rsidR="00A13D2C">
      <w:rPr>
        <w:rFonts w:eastAsiaTheme="majorEastAsia" w:cs="Arial"/>
        <w:b/>
        <w:sz w:val="18"/>
        <w:szCs w:val="18"/>
      </w:rPr>
      <w:t>O. 3908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A13D2C" w:rsidRPr="00A13D2C">
      <w:rPr>
        <w:rFonts w:eastAsia="Calibri" w:cs="Arial"/>
        <w:b/>
        <w:iCs/>
        <w:color w:val="000000" w:themeColor="text1"/>
        <w:sz w:val="20"/>
      </w:rPr>
      <w:t xml:space="preserve">Dr M J Figg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DF01CE" w:rsidRPr="00DF01CE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5D" w:rsidRDefault="00D0615D" w:rsidP="00B01072">
      <w:r>
        <w:separator/>
      </w:r>
    </w:p>
  </w:footnote>
  <w:footnote w:type="continuationSeparator" w:id="0">
    <w:p w:rsidR="00D0615D" w:rsidRDefault="00D0615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631"/>
    <w:multiLevelType w:val="hybridMultilevel"/>
    <w:tmpl w:val="82B26D88"/>
    <w:lvl w:ilvl="0" w:tplc="5B880AA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508"/>
    <w:multiLevelType w:val="hybridMultilevel"/>
    <w:tmpl w:val="B32406FC"/>
    <w:lvl w:ilvl="0" w:tplc="CB96B18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59AE"/>
    <w:multiLevelType w:val="hybridMultilevel"/>
    <w:tmpl w:val="0C30DFA2"/>
    <w:lvl w:ilvl="0" w:tplc="989E5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4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21"/>
  </w:num>
  <w:num w:numId="12">
    <w:abstractNumId w:val="13"/>
  </w:num>
  <w:num w:numId="13">
    <w:abstractNumId w:val="3"/>
  </w:num>
  <w:num w:numId="14">
    <w:abstractNumId w:val="19"/>
  </w:num>
  <w:num w:numId="15">
    <w:abstractNumId w:val="7"/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4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23B2"/>
    <w:rsid w:val="00002A5D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D614B"/>
    <w:rsid w:val="000E02F3"/>
    <w:rsid w:val="000E0C57"/>
    <w:rsid w:val="000E24F0"/>
    <w:rsid w:val="000E5E4F"/>
    <w:rsid w:val="000F18D9"/>
    <w:rsid w:val="00104C86"/>
    <w:rsid w:val="00107822"/>
    <w:rsid w:val="00110781"/>
    <w:rsid w:val="00111AB1"/>
    <w:rsid w:val="00117CE1"/>
    <w:rsid w:val="00123E02"/>
    <w:rsid w:val="00125075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5497"/>
    <w:rsid w:val="001760F7"/>
    <w:rsid w:val="00177367"/>
    <w:rsid w:val="00181A3C"/>
    <w:rsid w:val="001833AC"/>
    <w:rsid w:val="00186B9A"/>
    <w:rsid w:val="00191314"/>
    <w:rsid w:val="001952F6"/>
    <w:rsid w:val="001A144A"/>
    <w:rsid w:val="001A22C6"/>
    <w:rsid w:val="001B75F0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D11"/>
    <w:rsid w:val="001F1F16"/>
    <w:rsid w:val="001F3257"/>
    <w:rsid w:val="001F45A2"/>
    <w:rsid w:val="00203587"/>
    <w:rsid w:val="00203E0F"/>
    <w:rsid w:val="00206C11"/>
    <w:rsid w:val="00214E0B"/>
    <w:rsid w:val="00215999"/>
    <w:rsid w:val="002225BA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748"/>
    <w:rsid w:val="00240C02"/>
    <w:rsid w:val="00243357"/>
    <w:rsid w:val="0025561C"/>
    <w:rsid w:val="00260271"/>
    <w:rsid w:val="00261821"/>
    <w:rsid w:val="00275F2F"/>
    <w:rsid w:val="00282638"/>
    <w:rsid w:val="00283229"/>
    <w:rsid w:val="00283BB7"/>
    <w:rsid w:val="0029088A"/>
    <w:rsid w:val="0029097F"/>
    <w:rsid w:val="00291BC2"/>
    <w:rsid w:val="00294275"/>
    <w:rsid w:val="002970CA"/>
    <w:rsid w:val="002A0201"/>
    <w:rsid w:val="002A2A5A"/>
    <w:rsid w:val="002A5923"/>
    <w:rsid w:val="002A5D13"/>
    <w:rsid w:val="002A6EFA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3382"/>
    <w:rsid w:val="002F665F"/>
    <w:rsid w:val="002F698C"/>
    <w:rsid w:val="003006EA"/>
    <w:rsid w:val="003074FB"/>
    <w:rsid w:val="00307BEC"/>
    <w:rsid w:val="00311142"/>
    <w:rsid w:val="003113F6"/>
    <w:rsid w:val="00311BED"/>
    <w:rsid w:val="003147CF"/>
    <w:rsid w:val="00314E39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36212"/>
    <w:rsid w:val="00343207"/>
    <w:rsid w:val="003445F3"/>
    <w:rsid w:val="00344EC2"/>
    <w:rsid w:val="00345135"/>
    <w:rsid w:val="00351A07"/>
    <w:rsid w:val="003523F3"/>
    <w:rsid w:val="00352AC2"/>
    <w:rsid w:val="00352B58"/>
    <w:rsid w:val="003563FA"/>
    <w:rsid w:val="003600DB"/>
    <w:rsid w:val="00361AA3"/>
    <w:rsid w:val="003647DC"/>
    <w:rsid w:val="003718A9"/>
    <w:rsid w:val="003731CC"/>
    <w:rsid w:val="00374C66"/>
    <w:rsid w:val="00374CFD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2F72"/>
    <w:rsid w:val="003B783C"/>
    <w:rsid w:val="003C4A0E"/>
    <w:rsid w:val="003D1CB6"/>
    <w:rsid w:val="003D262F"/>
    <w:rsid w:val="003D2A49"/>
    <w:rsid w:val="003D3867"/>
    <w:rsid w:val="003D581F"/>
    <w:rsid w:val="003D7908"/>
    <w:rsid w:val="003E5694"/>
    <w:rsid w:val="003E5D6D"/>
    <w:rsid w:val="003F3151"/>
    <w:rsid w:val="003F3ABB"/>
    <w:rsid w:val="003F628A"/>
    <w:rsid w:val="00403307"/>
    <w:rsid w:val="004102F1"/>
    <w:rsid w:val="00413C62"/>
    <w:rsid w:val="004168AC"/>
    <w:rsid w:val="00426848"/>
    <w:rsid w:val="004276DE"/>
    <w:rsid w:val="00430A18"/>
    <w:rsid w:val="00432C4E"/>
    <w:rsid w:val="004342FE"/>
    <w:rsid w:val="00435691"/>
    <w:rsid w:val="0044149F"/>
    <w:rsid w:val="00444D8F"/>
    <w:rsid w:val="00445CB8"/>
    <w:rsid w:val="00453445"/>
    <w:rsid w:val="00453B52"/>
    <w:rsid w:val="00462A46"/>
    <w:rsid w:val="00463ED9"/>
    <w:rsid w:val="004739D7"/>
    <w:rsid w:val="00481037"/>
    <w:rsid w:val="00481D2B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4F7BFE"/>
    <w:rsid w:val="00501775"/>
    <w:rsid w:val="005017C7"/>
    <w:rsid w:val="00502634"/>
    <w:rsid w:val="00515D7F"/>
    <w:rsid w:val="00517C24"/>
    <w:rsid w:val="0052239F"/>
    <w:rsid w:val="00531917"/>
    <w:rsid w:val="0053382B"/>
    <w:rsid w:val="00536223"/>
    <w:rsid w:val="00541786"/>
    <w:rsid w:val="005449EC"/>
    <w:rsid w:val="005517A5"/>
    <w:rsid w:val="005534E7"/>
    <w:rsid w:val="00554A1A"/>
    <w:rsid w:val="00556DD8"/>
    <w:rsid w:val="00557C55"/>
    <w:rsid w:val="00560E8F"/>
    <w:rsid w:val="00563D73"/>
    <w:rsid w:val="005652C3"/>
    <w:rsid w:val="0057152A"/>
    <w:rsid w:val="0057746F"/>
    <w:rsid w:val="00591850"/>
    <w:rsid w:val="005940D1"/>
    <w:rsid w:val="0059464D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06A38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62D7"/>
    <w:rsid w:val="00657A4A"/>
    <w:rsid w:val="0066458C"/>
    <w:rsid w:val="00670BA5"/>
    <w:rsid w:val="0067327C"/>
    <w:rsid w:val="00675570"/>
    <w:rsid w:val="00680CEE"/>
    <w:rsid w:val="00683BD5"/>
    <w:rsid w:val="00684BB6"/>
    <w:rsid w:val="00685646"/>
    <w:rsid w:val="006A027A"/>
    <w:rsid w:val="006A05C9"/>
    <w:rsid w:val="006A1AFB"/>
    <w:rsid w:val="006A4216"/>
    <w:rsid w:val="006A4E22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1EAE"/>
    <w:rsid w:val="006F2930"/>
    <w:rsid w:val="006F345B"/>
    <w:rsid w:val="006F36F8"/>
    <w:rsid w:val="006F3A2E"/>
    <w:rsid w:val="006F490A"/>
    <w:rsid w:val="007010E9"/>
    <w:rsid w:val="00701D97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2CBC"/>
    <w:rsid w:val="00734AA0"/>
    <w:rsid w:val="00740B2B"/>
    <w:rsid w:val="00741A6D"/>
    <w:rsid w:val="007422B3"/>
    <w:rsid w:val="00742C65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1301"/>
    <w:rsid w:val="007B23F6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252F"/>
    <w:rsid w:val="007F416A"/>
    <w:rsid w:val="00803011"/>
    <w:rsid w:val="008039CD"/>
    <w:rsid w:val="00815564"/>
    <w:rsid w:val="00817E8D"/>
    <w:rsid w:val="00821299"/>
    <w:rsid w:val="008216AA"/>
    <w:rsid w:val="00821F5E"/>
    <w:rsid w:val="008232E5"/>
    <w:rsid w:val="00831138"/>
    <w:rsid w:val="00831485"/>
    <w:rsid w:val="00833175"/>
    <w:rsid w:val="00836EA6"/>
    <w:rsid w:val="00846C06"/>
    <w:rsid w:val="00850A5D"/>
    <w:rsid w:val="008520EF"/>
    <w:rsid w:val="00863D70"/>
    <w:rsid w:val="008655AA"/>
    <w:rsid w:val="00865F6B"/>
    <w:rsid w:val="008717E7"/>
    <w:rsid w:val="00873D00"/>
    <w:rsid w:val="0088064A"/>
    <w:rsid w:val="0088219E"/>
    <w:rsid w:val="008827C3"/>
    <w:rsid w:val="008845A5"/>
    <w:rsid w:val="00891619"/>
    <w:rsid w:val="00895B01"/>
    <w:rsid w:val="00895D26"/>
    <w:rsid w:val="008A5DCC"/>
    <w:rsid w:val="008A6C7A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2BC7"/>
    <w:rsid w:val="00914635"/>
    <w:rsid w:val="009148F7"/>
    <w:rsid w:val="00914A41"/>
    <w:rsid w:val="00916D71"/>
    <w:rsid w:val="00923C30"/>
    <w:rsid w:val="00926BCD"/>
    <w:rsid w:val="00931A4A"/>
    <w:rsid w:val="00934200"/>
    <w:rsid w:val="0093437F"/>
    <w:rsid w:val="00940E46"/>
    <w:rsid w:val="009431D8"/>
    <w:rsid w:val="00945172"/>
    <w:rsid w:val="0095380B"/>
    <w:rsid w:val="009562AB"/>
    <w:rsid w:val="009571C3"/>
    <w:rsid w:val="009579CA"/>
    <w:rsid w:val="00970F77"/>
    <w:rsid w:val="00972735"/>
    <w:rsid w:val="00975159"/>
    <w:rsid w:val="00976436"/>
    <w:rsid w:val="009776AC"/>
    <w:rsid w:val="00980BB4"/>
    <w:rsid w:val="00986E8D"/>
    <w:rsid w:val="0098715C"/>
    <w:rsid w:val="009872DF"/>
    <w:rsid w:val="00994A56"/>
    <w:rsid w:val="00996807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07F"/>
    <w:rsid w:val="009F74C3"/>
    <w:rsid w:val="00A056F6"/>
    <w:rsid w:val="00A13D2C"/>
    <w:rsid w:val="00A143D2"/>
    <w:rsid w:val="00A20085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19C0"/>
    <w:rsid w:val="00A626DB"/>
    <w:rsid w:val="00A70E0E"/>
    <w:rsid w:val="00A7275E"/>
    <w:rsid w:val="00A74C8E"/>
    <w:rsid w:val="00A75267"/>
    <w:rsid w:val="00A82363"/>
    <w:rsid w:val="00A82594"/>
    <w:rsid w:val="00A83487"/>
    <w:rsid w:val="00A852C4"/>
    <w:rsid w:val="00A91F96"/>
    <w:rsid w:val="00AA1442"/>
    <w:rsid w:val="00AA56F8"/>
    <w:rsid w:val="00AA7601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E6A7C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2CC7"/>
    <w:rsid w:val="00B14AB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93A5E"/>
    <w:rsid w:val="00B962C8"/>
    <w:rsid w:val="00B97385"/>
    <w:rsid w:val="00BA1494"/>
    <w:rsid w:val="00BA73E5"/>
    <w:rsid w:val="00BC0608"/>
    <w:rsid w:val="00BC6F36"/>
    <w:rsid w:val="00BD08DF"/>
    <w:rsid w:val="00BD4353"/>
    <w:rsid w:val="00BD53C1"/>
    <w:rsid w:val="00BD6CA5"/>
    <w:rsid w:val="00BF3C18"/>
    <w:rsid w:val="00BF422A"/>
    <w:rsid w:val="00C03466"/>
    <w:rsid w:val="00C0379D"/>
    <w:rsid w:val="00C04263"/>
    <w:rsid w:val="00C10E96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B6CCB"/>
    <w:rsid w:val="00CC07E1"/>
    <w:rsid w:val="00CC255F"/>
    <w:rsid w:val="00CC2ECC"/>
    <w:rsid w:val="00CC69B7"/>
    <w:rsid w:val="00CD0612"/>
    <w:rsid w:val="00CD3836"/>
    <w:rsid w:val="00CD428A"/>
    <w:rsid w:val="00CE2E81"/>
    <w:rsid w:val="00CE34B4"/>
    <w:rsid w:val="00CE4290"/>
    <w:rsid w:val="00CE70D6"/>
    <w:rsid w:val="00CF0E59"/>
    <w:rsid w:val="00D00A7D"/>
    <w:rsid w:val="00D04E72"/>
    <w:rsid w:val="00D0615D"/>
    <w:rsid w:val="00D0651B"/>
    <w:rsid w:val="00D14B2B"/>
    <w:rsid w:val="00D14B85"/>
    <w:rsid w:val="00D235C0"/>
    <w:rsid w:val="00D24F1F"/>
    <w:rsid w:val="00D26008"/>
    <w:rsid w:val="00D26A6A"/>
    <w:rsid w:val="00D31336"/>
    <w:rsid w:val="00D36698"/>
    <w:rsid w:val="00D377B6"/>
    <w:rsid w:val="00D41166"/>
    <w:rsid w:val="00D42FF6"/>
    <w:rsid w:val="00D43797"/>
    <w:rsid w:val="00D437F5"/>
    <w:rsid w:val="00D44DF0"/>
    <w:rsid w:val="00D515C7"/>
    <w:rsid w:val="00D51778"/>
    <w:rsid w:val="00D565F1"/>
    <w:rsid w:val="00D620D2"/>
    <w:rsid w:val="00D6630D"/>
    <w:rsid w:val="00D72597"/>
    <w:rsid w:val="00D74A2D"/>
    <w:rsid w:val="00D82B08"/>
    <w:rsid w:val="00D82C4B"/>
    <w:rsid w:val="00D8417F"/>
    <w:rsid w:val="00D84DD1"/>
    <w:rsid w:val="00D857EF"/>
    <w:rsid w:val="00D8690B"/>
    <w:rsid w:val="00D91F8A"/>
    <w:rsid w:val="00D95B68"/>
    <w:rsid w:val="00D97CED"/>
    <w:rsid w:val="00DA2189"/>
    <w:rsid w:val="00DA2C0D"/>
    <w:rsid w:val="00DA5567"/>
    <w:rsid w:val="00DC0282"/>
    <w:rsid w:val="00DC0A35"/>
    <w:rsid w:val="00DC10B2"/>
    <w:rsid w:val="00DC20AE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778"/>
    <w:rsid w:val="00DE1D8C"/>
    <w:rsid w:val="00DE24CD"/>
    <w:rsid w:val="00DE31F9"/>
    <w:rsid w:val="00DF01CE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5D9B"/>
    <w:rsid w:val="00E36049"/>
    <w:rsid w:val="00E3748A"/>
    <w:rsid w:val="00E41B55"/>
    <w:rsid w:val="00E448A3"/>
    <w:rsid w:val="00E44ADB"/>
    <w:rsid w:val="00E5230C"/>
    <w:rsid w:val="00E526CF"/>
    <w:rsid w:val="00E60FD3"/>
    <w:rsid w:val="00E66692"/>
    <w:rsid w:val="00E74EEE"/>
    <w:rsid w:val="00E77607"/>
    <w:rsid w:val="00E779E4"/>
    <w:rsid w:val="00E808B7"/>
    <w:rsid w:val="00E8666B"/>
    <w:rsid w:val="00E901C6"/>
    <w:rsid w:val="00E9527A"/>
    <w:rsid w:val="00E96F05"/>
    <w:rsid w:val="00EA26C6"/>
    <w:rsid w:val="00EA5EA5"/>
    <w:rsid w:val="00EB2028"/>
    <w:rsid w:val="00EB2C0B"/>
    <w:rsid w:val="00EC1650"/>
    <w:rsid w:val="00EC4852"/>
    <w:rsid w:val="00ED01CA"/>
    <w:rsid w:val="00ED121F"/>
    <w:rsid w:val="00ED18ED"/>
    <w:rsid w:val="00ED4290"/>
    <w:rsid w:val="00ED6E26"/>
    <w:rsid w:val="00EE25B7"/>
    <w:rsid w:val="00EE2AEC"/>
    <w:rsid w:val="00EE3B3E"/>
    <w:rsid w:val="00EE465F"/>
    <w:rsid w:val="00EF18AF"/>
    <w:rsid w:val="00EF1C60"/>
    <w:rsid w:val="00EF2079"/>
    <w:rsid w:val="00EF25FA"/>
    <w:rsid w:val="00EF3E7D"/>
    <w:rsid w:val="00EF608A"/>
    <w:rsid w:val="00EF7DE9"/>
    <w:rsid w:val="00F07CC1"/>
    <w:rsid w:val="00F10536"/>
    <w:rsid w:val="00F110C4"/>
    <w:rsid w:val="00F13561"/>
    <w:rsid w:val="00F151A3"/>
    <w:rsid w:val="00F25232"/>
    <w:rsid w:val="00F2689B"/>
    <w:rsid w:val="00F26CF4"/>
    <w:rsid w:val="00F26E1D"/>
    <w:rsid w:val="00F3175D"/>
    <w:rsid w:val="00F318FF"/>
    <w:rsid w:val="00F33E5E"/>
    <w:rsid w:val="00F3566A"/>
    <w:rsid w:val="00F35DFD"/>
    <w:rsid w:val="00F43075"/>
    <w:rsid w:val="00F50930"/>
    <w:rsid w:val="00F5621E"/>
    <w:rsid w:val="00F57765"/>
    <w:rsid w:val="00F61C8B"/>
    <w:rsid w:val="00F63F16"/>
    <w:rsid w:val="00F665F0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4977"/>
    <w:rsid w:val="00FA5EB0"/>
    <w:rsid w:val="00FC0A1B"/>
    <w:rsid w:val="00FC22B4"/>
    <w:rsid w:val="00FC2A30"/>
    <w:rsid w:val="00FC336B"/>
    <w:rsid w:val="00FC3A01"/>
    <w:rsid w:val="00FC436F"/>
    <w:rsid w:val="00FC4B94"/>
    <w:rsid w:val="00FC4CC9"/>
    <w:rsid w:val="00FC58C0"/>
    <w:rsid w:val="00FD39A9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D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6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6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CA37-4D5E-4726-B8D5-8010AAC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4</cp:revision>
  <cp:lastPrinted>2017-12-20T10:29:00Z</cp:lastPrinted>
  <dcterms:created xsi:type="dcterms:W3CDTF">2017-12-21T17:43:00Z</dcterms:created>
  <dcterms:modified xsi:type="dcterms:W3CDTF">2017-12-21T17:43:00Z</dcterms:modified>
</cp:coreProperties>
</file>